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CDF8F" w14:textId="05B0387E" w:rsidR="002B1450" w:rsidRPr="004E4630" w:rsidRDefault="0089037C" w:rsidP="00853066">
      <w:pPr>
        <w:rPr>
          <w:rFonts w:cstheme="minorHAnsi"/>
          <w:b/>
          <w:bCs/>
          <w:color w:val="548DD4" w:themeColor="text2" w:themeTint="99"/>
          <w:sz w:val="32"/>
          <w:szCs w:val="32"/>
        </w:rPr>
      </w:pPr>
      <w:r w:rsidRPr="004E4630">
        <w:rPr>
          <w:rFonts w:cstheme="minorHAnsi"/>
          <w:b/>
          <w:bCs/>
          <w:color w:val="548DD4" w:themeColor="text2" w:themeTint="99"/>
          <w:sz w:val="32"/>
          <w:szCs w:val="32"/>
        </w:rPr>
        <w:t>Commercial Cookery Uniform and Equipment Requirements</w:t>
      </w:r>
    </w:p>
    <w:p w14:paraId="4D69DDB6" w14:textId="1B6C6AD5" w:rsidR="0089037C" w:rsidRPr="004E4630" w:rsidRDefault="0089037C" w:rsidP="0089037C">
      <w:pPr>
        <w:rPr>
          <w:rFonts w:cstheme="minorHAnsi"/>
        </w:rPr>
      </w:pPr>
      <w:r w:rsidRPr="004E4630">
        <w:rPr>
          <w:rFonts w:cstheme="minorHAnsi"/>
        </w:rPr>
        <w:t>The Hospitality, Culinary &amp; Tourism Department ensures all relevant food safety</w:t>
      </w:r>
      <w:r w:rsidRPr="004E4630">
        <w:rPr>
          <w:rFonts w:cstheme="minorHAnsi"/>
          <w:color w:val="76923C" w:themeColor="accent3" w:themeShade="BF"/>
        </w:rPr>
        <w:t xml:space="preserve"> </w:t>
      </w:r>
      <w:r w:rsidRPr="004E4630">
        <w:rPr>
          <w:rFonts w:cstheme="minorHAnsi"/>
        </w:rPr>
        <w:t xml:space="preserve">and work health, and safety laws are implemented and monitored.  </w:t>
      </w:r>
    </w:p>
    <w:p w14:paraId="716B7697" w14:textId="58E599F1" w:rsidR="0089037C" w:rsidRPr="004E4630" w:rsidRDefault="0089037C" w:rsidP="0089037C">
      <w:pPr>
        <w:rPr>
          <w:rFonts w:cstheme="minorHAnsi"/>
        </w:rPr>
      </w:pPr>
      <w:r w:rsidRPr="004E4630">
        <w:rPr>
          <w:rFonts w:cstheme="minorHAnsi"/>
        </w:rPr>
        <w:t xml:space="preserve">In accordance with the Work Health and Safety Act 2011 (WHS) and Food </w:t>
      </w:r>
      <w:r w:rsidRPr="004E4630">
        <w:rPr>
          <w:rFonts w:cstheme="minorHAnsi"/>
          <w:lang w:val="en-GB"/>
        </w:rPr>
        <w:t xml:space="preserve">Standard 3.2.2 </w:t>
      </w:r>
      <w:r w:rsidRPr="004E4630">
        <w:rPr>
          <w:rFonts w:cstheme="minorHAnsi"/>
        </w:rPr>
        <w:t>CIT are required to provide a safe and healthy environment for everyone to work in and ensure food handlers take all reasonable measures to ensure the safety and suitability of food.</w:t>
      </w:r>
    </w:p>
    <w:p w14:paraId="2D811E57" w14:textId="7351E9A2" w:rsidR="0089037C" w:rsidRPr="004E4630" w:rsidRDefault="0089037C" w:rsidP="0089037C">
      <w:pPr>
        <w:rPr>
          <w:rFonts w:cstheme="minorHAnsi"/>
        </w:rPr>
      </w:pPr>
      <w:r w:rsidRPr="004E4630">
        <w:rPr>
          <w:rFonts w:cstheme="minorHAnsi"/>
        </w:rPr>
        <w:t>Prior to entering a kitchen, students must conform to the following dress standards, which include</w:t>
      </w:r>
      <w:r w:rsidR="00F8277A">
        <w:rPr>
          <w:rFonts w:cstheme="minorHAnsi"/>
        </w:rPr>
        <w:t>s</w:t>
      </w:r>
      <w:r w:rsidRPr="004E4630">
        <w:rPr>
          <w:rFonts w:cstheme="minorHAnsi"/>
        </w:rPr>
        <w:t xml:space="preserve"> a </w:t>
      </w:r>
      <w:r w:rsidRPr="004E4630">
        <w:rPr>
          <w:rFonts w:cstheme="minorHAnsi"/>
          <w:b/>
        </w:rPr>
        <w:t>complete, clean, and ironed uniform</w:t>
      </w:r>
      <w:r w:rsidRPr="004E4630">
        <w:rPr>
          <w:rFonts w:cstheme="minorHAnsi"/>
        </w:rPr>
        <w:t xml:space="preserve">. </w:t>
      </w:r>
    </w:p>
    <w:p w14:paraId="4D75B54A" w14:textId="7CA5A82B" w:rsidR="0089037C" w:rsidRPr="004E4630" w:rsidRDefault="0089037C" w:rsidP="0089037C">
      <w:pPr>
        <w:rPr>
          <w:rFonts w:cstheme="minorHAnsi"/>
        </w:rPr>
      </w:pPr>
      <w:r w:rsidRPr="004E4630">
        <w:rPr>
          <w:rFonts w:cstheme="minorHAnsi"/>
        </w:rPr>
        <w:t xml:space="preserve">Students must not wear their uniform whilst travelling to CIT. Changerooms and lockers are available for students in K Block. </w:t>
      </w:r>
    </w:p>
    <w:p w14:paraId="37B8AEE0" w14:textId="77777777" w:rsidR="0089037C" w:rsidRPr="004E4630" w:rsidRDefault="0089037C" w:rsidP="0089037C">
      <w:pPr>
        <w:rPr>
          <w:rFonts w:cstheme="minorHAnsi"/>
          <w:b/>
        </w:rPr>
      </w:pPr>
      <w:r w:rsidRPr="004E4630">
        <w:rPr>
          <w:rFonts w:cstheme="minorHAnsi"/>
          <w:b/>
        </w:rPr>
        <w:t>Students will not be permitted into class unless they are wearing the approved uniform.</w:t>
      </w:r>
    </w:p>
    <w:p w14:paraId="66A964F2" w14:textId="77777777" w:rsidR="0089037C" w:rsidRPr="00715D39" w:rsidRDefault="0089037C" w:rsidP="0089037C">
      <w:pPr>
        <w:rPr>
          <w:rFonts w:cstheme="minorHAnsi"/>
          <w:b/>
          <w:sz w:val="24"/>
          <w:szCs w:val="24"/>
        </w:rPr>
      </w:pPr>
      <w:r w:rsidRPr="00715D39">
        <w:rPr>
          <w:rFonts w:cstheme="minorHAnsi"/>
          <w:b/>
          <w:sz w:val="24"/>
          <w:szCs w:val="24"/>
        </w:rPr>
        <w:t>Practical Classes:</w:t>
      </w:r>
    </w:p>
    <w:p w14:paraId="0B92823E" w14:textId="55BE44E0" w:rsidR="0089037C" w:rsidRPr="00715D39" w:rsidRDefault="0089037C" w:rsidP="0089037C">
      <w:pPr>
        <w:rPr>
          <w:rFonts w:cstheme="minorHAnsi"/>
          <w:b/>
          <w:sz w:val="24"/>
          <w:szCs w:val="24"/>
        </w:rPr>
      </w:pPr>
      <w:r w:rsidRPr="00715D39">
        <w:rPr>
          <w:rFonts w:cstheme="minorHAnsi"/>
          <w:b/>
          <w:sz w:val="24"/>
          <w:szCs w:val="24"/>
        </w:rPr>
        <w:t>Uniform requirements:</w:t>
      </w:r>
    </w:p>
    <w:p w14:paraId="0E9B2E56" w14:textId="050A67E8" w:rsidR="0089037C" w:rsidRPr="004E4630" w:rsidRDefault="0089037C" w:rsidP="0089037C">
      <w:pPr>
        <w:numPr>
          <w:ilvl w:val="0"/>
          <w:numId w:val="27"/>
        </w:numPr>
        <w:spacing w:after="0" w:line="240" w:lineRule="auto"/>
        <w:ind w:left="357" w:hanging="357"/>
        <w:rPr>
          <w:rFonts w:cstheme="minorHAnsi"/>
          <w:iCs/>
        </w:rPr>
      </w:pPr>
      <w:r w:rsidRPr="004E4630">
        <w:rPr>
          <w:rFonts w:cstheme="minorHAnsi"/>
          <w:iCs/>
        </w:rPr>
        <w:t>White long sleeved double cuff, double breasted jacket with the correct number of white buttons.</w:t>
      </w:r>
    </w:p>
    <w:p w14:paraId="724D5A5A" w14:textId="0D4FBE9A" w:rsidR="0089037C" w:rsidRPr="004E4630" w:rsidRDefault="0089037C" w:rsidP="0089037C">
      <w:pPr>
        <w:numPr>
          <w:ilvl w:val="0"/>
          <w:numId w:val="27"/>
        </w:numPr>
        <w:spacing w:after="0" w:line="240" w:lineRule="auto"/>
        <w:ind w:left="357" w:hanging="357"/>
        <w:rPr>
          <w:rFonts w:cstheme="minorHAnsi"/>
          <w:iCs/>
        </w:rPr>
      </w:pPr>
      <w:r w:rsidRPr="004E4630">
        <w:rPr>
          <w:rFonts w:cstheme="minorHAnsi"/>
          <w:iCs/>
        </w:rPr>
        <w:t xml:space="preserve">Cook’s traditional checked trousers. </w:t>
      </w:r>
    </w:p>
    <w:p w14:paraId="1C9028FB" w14:textId="56A9FFCB" w:rsidR="0089037C" w:rsidRPr="004E4630" w:rsidRDefault="0089037C" w:rsidP="0089037C">
      <w:pPr>
        <w:numPr>
          <w:ilvl w:val="0"/>
          <w:numId w:val="27"/>
        </w:numPr>
        <w:spacing w:after="0" w:line="240" w:lineRule="auto"/>
        <w:ind w:left="357" w:hanging="357"/>
        <w:rPr>
          <w:rFonts w:cstheme="minorHAnsi"/>
          <w:iCs/>
        </w:rPr>
      </w:pPr>
      <w:r w:rsidRPr="004E4630">
        <w:rPr>
          <w:rFonts w:cstheme="minorHAnsi"/>
          <w:iCs/>
        </w:rPr>
        <w:t xml:space="preserve">Blue and white striped CIT bib apron (available from the CIT bookshop). </w:t>
      </w:r>
    </w:p>
    <w:p w14:paraId="6180E971" w14:textId="22F05508" w:rsidR="0089037C" w:rsidRPr="004E4630" w:rsidRDefault="0089037C" w:rsidP="0089037C">
      <w:pPr>
        <w:numPr>
          <w:ilvl w:val="0"/>
          <w:numId w:val="27"/>
        </w:numPr>
        <w:spacing w:after="0" w:line="240" w:lineRule="auto"/>
        <w:ind w:left="357" w:hanging="357"/>
        <w:rPr>
          <w:rFonts w:cstheme="minorHAnsi"/>
          <w:iCs/>
        </w:rPr>
      </w:pPr>
      <w:r w:rsidRPr="004E4630">
        <w:rPr>
          <w:rFonts w:cstheme="minorHAnsi"/>
          <w:iCs/>
        </w:rPr>
        <w:t xml:space="preserve">White skull cap and/or hairnet. </w:t>
      </w:r>
    </w:p>
    <w:p w14:paraId="29888019" w14:textId="448FE8A3" w:rsidR="0089037C" w:rsidRPr="004E4630" w:rsidRDefault="0089037C" w:rsidP="0089037C">
      <w:pPr>
        <w:numPr>
          <w:ilvl w:val="0"/>
          <w:numId w:val="29"/>
        </w:numPr>
        <w:spacing w:after="0" w:line="240" w:lineRule="auto"/>
        <w:ind w:left="357" w:hanging="357"/>
        <w:rPr>
          <w:rFonts w:cstheme="minorHAnsi"/>
          <w:iCs/>
        </w:rPr>
      </w:pPr>
      <w:r w:rsidRPr="004E4630">
        <w:rPr>
          <w:rFonts w:cstheme="minorHAnsi"/>
          <w:iCs/>
        </w:rPr>
        <w:t xml:space="preserve">If a student has a beard, they are to wear a beard net (provided by CIT). </w:t>
      </w:r>
    </w:p>
    <w:p w14:paraId="4906AC52" w14:textId="5CF762C7" w:rsidR="0089037C" w:rsidRPr="004E4630" w:rsidRDefault="0089037C" w:rsidP="0089037C">
      <w:pPr>
        <w:numPr>
          <w:ilvl w:val="0"/>
          <w:numId w:val="29"/>
        </w:numPr>
        <w:spacing w:after="0" w:line="240" w:lineRule="auto"/>
        <w:ind w:left="357" w:hanging="357"/>
        <w:rPr>
          <w:rFonts w:cstheme="minorHAnsi"/>
          <w:iCs/>
        </w:rPr>
      </w:pPr>
      <w:r w:rsidRPr="004E4630">
        <w:rPr>
          <w:rFonts w:cstheme="minorHAnsi"/>
          <w:iCs/>
        </w:rPr>
        <w:t xml:space="preserve">Protective footwear that is fully enclosed and non-slip </w:t>
      </w:r>
      <w:r w:rsidRPr="004E4630">
        <w:rPr>
          <w:rFonts w:cstheme="minorHAnsi"/>
          <w:bCs/>
          <w:iCs/>
        </w:rPr>
        <w:t xml:space="preserve">must </w:t>
      </w:r>
      <w:r w:rsidRPr="004E4630">
        <w:rPr>
          <w:rFonts w:cstheme="minorHAnsi"/>
          <w:iCs/>
        </w:rPr>
        <w:t>be always worn. Sports, aerobic or casual footwear is not acceptable and does not conform to workplace health and safety laws.</w:t>
      </w:r>
    </w:p>
    <w:p w14:paraId="200DA254" w14:textId="77777777" w:rsidR="0089037C" w:rsidRPr="00715D39" w:rsidRDefault="0089037C" w:rsidP="0089037C">
      <w:pPr>
        <w:rPr>
          <w:rFonts w:cstheme="minorHAnsi"/>
          <w:sz w:val="24"/>
          <w:szCs w:val="24"/>
        </w:rPr>
      </w:pPr>
    </w:p>
    <w:p w14:paraId="46193081" w14:textId="05FE6648" w:rsidR="0089037C" w:rsidRPr="00715D39" w:rsidRDefault="0089037C" w:rsidP="0089037C">
      <w:pPr>
        <w:rPr>
          <w:rFonts w:cstheme="minorHAnsi"/>
          <w:b/>
          <w:iCs/>
          <w:sz w:val="24"/>
          <w:szCs w:val="24"/>
        </w:rPr>
      </w:pPr>
      <w:r w:rsidRPr="00715D39">
        <w:rPr>
          <w:rFonts w:cstheme="minorHAnsi"/>
          <w:b/>
          <w:iCs/>
          <w:sz w:val="24"/>
          <w:szCs w:val="24"/>
        </w:rPr>
        <w:t>Personal hygiene and grooming requirements</w:t>
      </w:r>
      <w:r w:rsidR="00DE7700" w:rsidRPr="00715D39">
        <w:rPr>
          <w:rFonts w:cstheme="minorHAnsi"/>
          <w:b/>
          <w:iCs/>
          <w:sz w:val="24"/>
          <w:szCs w:val="24"/>
        </w:rPr>
        <w:t xml:space="preserve">: </w:t>
      </w:r>
    </w:p>
    <w:p w14:paraId="2F95690C" w14:textId="34E73F58" w:rsidR="0089037C" w:rsidRPr="004E4630" w:rsidRDefault="0089037C" w:rsidP="0089037C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 xml:space="preserve">Ensure uniform is clean. </w:t>
      </w:r>
    </w:p>
    <w:p w14:paraId="11EBB16D" w14:textId="77777777" w:rsidR="0089037C" w:rsidRPr="004E4630" w:rsidRDefault="0089037C" w:rsidP="0089037C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>Fingernails are to be short, clean and with no nail polish.</w:t>
      </w:r>
    </w:p>
    <w:p w14:paraId="1A0261B1" w14:textId="74614531" w:rsidR="0089037C" w:rsidRPr="004E4630" w:rsidRDefault="0089037C" w:rsidP="0089037C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>Wash hands when entering the kitchen and regularly thereafter, including</w:t>
      </w:r>
      <w:r w:rsidR="00DE7700" w:rsidRPr="004E4630">
        <w:rPr>
          <w:rFonts w:cstheme="minorHAnsi"/>
          <w:iCs/>
        </w:rPr>
        <w:t>:</w:t>
      </w:r>
    </w:p>
    <w:p w14:paraId="686A7487" w14:textId="3CAD9D19" w:rsidR="0089037C" w:rsidRPr="004E4630" w:rsidRDefault="00DE7700" w:rsidP="0089037C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>W</w:t>
      </w:r>
      <w:r w:rsidR="0089037C" w:rsidRPr="004E4630">
        <w:rPr>
          <w:rFonts w:cstheme="minorHAnsi"/>
          <w:iCs/>
        </w:rPr>
        <w:t>hen returning from a break and after going to the bathroom</w:t>
      </w:r>
      <w:r w:rsidRPr="004E4630">
        <w:rPr>
          <w:rFonts w:cstheme="minorHAnsi"/>
          <w:iCs/>
        </w:rPr>
        <w:t xml:space="preserve">. </w:t>
      </w:r>
    </w:p>
    <w:p w14:paraId="570545D8" w14:textId="108F17FA" w:rsidR="0089037C" w:rsidRPr="004E4630" w:rsidRDefault="00DE7700" w:rsidP="0089037C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>I</w:t>
      </w:r>
      <w:r w:rsidR="0089037C" w:rsidRPr="004E4630">
        <w:rPr>
          <w:rFonts w:cstheme="minorHAnsi"/>
          <w:iCs/>
        </w:rPr>
        <w:t>f you have sneezed or blown your nose.</w:t>
      </w:r>
    </w:p>
    <w:p w14:paraId="00555167" w14:textId="558D9A97" w:rsidR="0089037C" w:rsidRPr="004E4630" w:rsidRDefault="00DE7700" w:rsidP="0089037C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>I</w:t>
      </w:r>
      <w:r w:rsidR="0089037C" w:rsidRPr="004E4630">
        <w:rPr>
          <w:rFonts w:cstheme="minorHAnsi"/>
          <w:iCs/>
        </w:rPr>
        <w:t>f you have touched your hair or face</w:t>
      </w:r>
      <w:r w:rsidRPr="004E4630">
        <w:rPr>
          <w:rFonts w:cstheme="minorHAnsi"/>
          <w:iCs/>
        </w:rPr>
        <w:t xml:space="preserve">. </w:t>
      </w:r>
    </w:p>
    <w:p w14:paraId="64209F67" w14:textId="77777777" w:rsidR="0089037C" w:rsidRPr="004E4630" w:rsidRDefault="0089037C" w:rsidP="0089037C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>Take your apron off when leaving the kitchen.</w:t>
      </w:r>
    </w:p>
    <w:p w14:paraId="52901B18" w14:textId="77777777" w:rsidR="0089037C" w:rsidRPr="004E4630" w:rsidRDefault="0089037C" w:rsidP="0089037C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>Hair must be covered and contained within a hairnet or under a hat. If the hair is longer than the collar it must be secured and tied back.</w:t>
      </w:r>
    </w:p>
    <w:p w14:paraId="7D6C466D" w14:textId="627A90A8" w:rsidR="0089037C" w:rsidRPr="004E4630" w:rsidRDefault="0089037C" w:rsidP="0089037C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 xml:space="preserve">Avoid touching nose, </w:t>
      </w:r>
      <w:r w:rsidR="00DE7700" w:rsidRPr="004E4630">
        <w:rPr>
          <w:rFonts w:cstheme="minorHAnsi"/>
          <w:iCs/>
        </w:rPr>
        <w:t>mouth,</w:t>
      </w:r>
      <w:r w:rsidRPr="004E4630">
        <w:rPr>
          <w:rFonts w:cstheme="minorHAnsi"/>
          <w:iCs/>
        </w:rPr>
        <w:t xml:space="preserve"> and ears during preparation.</w:t>
      </w:r>
    </w:p>
    <w:p w14:paraId="3DD6B437" w14:textId="130C755F" w:rsidR="0089037C" w:rsidRPr="004E4630" w:rsidRDefault="0089037C" w:rsidP="0089037C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lastRenderedPageBreak/>
        <w:t>Cover all cuts, burns and sores with a waterproof dressing and/or gloves.</w:t>
      </w:r>
    </w:p>
    <w:p w14:paraId="6FC27871" w14:textId="45FDD7A7" w:rsidR="0089037C" w:rsidRPr="004E4630" w:rsidRDefault="0089037C" w:rsidP="0089037C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bCs/>
          <w:iCs/>
        </w:rPr>
      </w:pPr>
      <w:r w:rsidRPr="004E4630">
        <w:rPr>
          <w:rFonts w:cstheme="minorHAnsi"/>
          <w:bCs/>
        </w:rPr>
        <w:t xml:space="preserve">NO </w:t>
      </w:r>
      <w:r w:rsidR="00DE7700" w:rsidRPr="004E4630">
        <w:rPr>
          <w:rFonts w:cstheme="minorHAnsi"/>
          <w:bCs/>
        </w:rPr>
        <w:t>jewellery</w:t>
      </w:r>
      <w:r w:rsidRPr="004E4630">
        <w:rPr>
          <w:rFonts w:cstheme="minorHAnsi"/>
          <w:bCs/>
        </w:rPr>
        <w:t xml:space="preserve"> is permitted to be worn in the kitchens at CIT, except for a wedding ring. Students are to ensure that they wash underneath the wedding ring thoroughly when washing their hands. If earrings </w:t>
      </w:r>
      <w:r w:rsidR="00DE7700" w:rsidRPr="004E4630">
        <w:rPr>
          <w:rFonts w:cstheme="minorHAnsi"/>
          <w:bCs/>
        </w:rPr>
        <w:t>must</w:t>
      </w:r>
      <w:r w:rsidRPr="004E4630">
        <w:rPr>
          <w:rFonts w:cstheme="minorHAnsi"/>
          <w:bCs/>
        </w:rPr>
        <w:t xml:space="preserve"> be worn, they are to be covered by a hairnet to prevent them falling into food.</w:t>
      </w:r>
    </w:p>
    <w:p w14:paraId="2C081712" w14:textId="77777777" w:rsidR="0089037C" w:rsidRPr="004E4630" w:rsidRDefault="0089037C" w:rsidP="00853066">
      <w:pPr>
        <w:rPr>
          <w:rFonts w:cstheme="minorHAnsi"/>
        </w:rPr>
      </w:pPr>
    </w:p>
    <w:p w14:paraId="2796E1D5" w14:textId="127541B3" w:rsidR="0089037C" w:rsidRPr="00715D39" w:rsidRDefault="00DE7700" w:rsidP="00853066">
      <w:pPr>
        <w:rPr>
          <w:rFonts w:cstheme="minorHAnsi"/>
          <w:b/>
          <w:bCs/>
          <w:sz w:val="24"/>
          <w:szCs w:val="24"/>
        </w:rPr>
      </w:pPr>
      <w:r w:rsidRPr="00715D39">
        <w:rPr>
          <w:rFonts w:cstheme="minorHAnsi"/>
          <w:b/>
          <w:bCs/>
          <w:sz w:val="24"/>
          <w:szCs w:val="24"/>
        </w:rPr>
        <w:t>Theory Classes:</w:t>
      </w:r>
    </w:p>
    <w:p w14:paraId="2D770C4A" w14:textId="15126B39" w:rsidR="00DE7700" w:rsidRPr="004E4630" w:rsidRDefault="00DE7700" w:rsidP="00DE7700">
      <w:pPr>
        <w:rPr>
          <w:rFonts w:cstheme="minorHAnsi"/>
        </w:rPr>
      </w:pPr>
      <w:r w:rsidRPr="004E4630">
        <w:rPr>
          <w:rFonts w:cstheme="minorHAnsi"/>
        </w:rPr>
        <w:t>Students may change out of their uniform for theory classes that are held outside of the kitchens in a classroom. Neat and tidy casual attire is required.</w:t>
      </w:r>
    </w:p>
    <w:p w14:paraId="7EA827F8" w14:textId="14125320" w:rsidR="00DE7700" w:rsidRPr="004E4630" w:rsidRDefault="00DE7700" w:rsidP="00DE7700">
      <w:pPr>
        <w:rPr>
          <w:rFonts w:cstheme="minorHAnsi"/>
        </w:rPr>
      </w:pPr>
    </w:p>
    <w:p w14:paraId="0C244424" w14:textId="7D716A1C" w:rsidR="00DE7700" w:rsidRPr="00715D39" w:rsidRDefault="00DE7700" w:rsidP="00DE7700">
      <w:pPr>
        <w:rPr>
          <w:rFonts w:cstheme="minorHAnsi"/>
          <w:b/>
          <w:sz w:val="24"/>
          <w:szCs w:val="24"/>
        </w:rPr>
      </w:pPr>
      <w:r w:rsidRPr="00715D39">
        <w:rPr>
          <w:rFonts w:cstheme="minorHAnsi"/>
          <w:b/>
          <w:sz w:val="24"/>
          <w:szCs w:val="24"/>
        </w:rPr>
        <w:t>Items to bring to class:</w:t>
      </w:r>
    </w:p>
    <w:p w14:paraId="6656C98E" w14:textId="5283FA04" w:rsidR="00DE7700" w:rsidRPr="00715D39" w:rsidRDefault="00DE7700" w:rsidP="00DE7700">
      <w:pPr>
        <w:rPr>
          <w:rFonts w:cstheme="minorHAnsi"/>
          <w:b/>
          <w:sz w:val="24"/>
          <w:szCs w:val="24"/>
        </w:rPr>
      </w:pPr>
      <w:r w:rsidRPr="00715D39">
        <w:rPr>
          <w:rFonts w:cstheme="minorHAnsi"/>
          <w:b/>
          <w:sz w:val="24"/>
          <w:szCs w:val="24"/>
        </w:rPr>
        <w:t>Practical classes:</w:t>
      </w:r>
    </w:p>
    <w:p w14:paraId="2A7F3A6F" w14:textId="3EA3C78D" w:rsidR="00DE7700" w:rsidRPr="004E4630" w:rsidRDefault="00DE7700" w:rsidP="00DE7700">
      <w:pPr>
        <w:numPr>
          <w:ilvl w:val="0"/>
          <w:numId w:val="29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>3 clean tea- towels for each practical session, to be laundered by the student.</w:t>
      </w:r>
    </w:p>
    <w:p w14:paraId="6DF172BD" w14:textId="2C2B4349" w:rsidR="00DE7700" w:rsidRPr="004E4630" w:rsidRDefault="00DE7700" w:rsidP="00DE7700">
      <w:pPr>
        <w:numPr>
          <w:ilvl w:val="0"/>
          <w:numId w:val="29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>A completed workflow plan for each practical class.</w:t>
      </w:r>
    </w:p>
    <w:p w14:paraId="62CBA243" w14:textId="12C11C44" w:rsidR="00DE7700" w:rsidRPr="004E4630" w:rsidRDefault="00DE7700" w:rsidP="00DE7700">
      <w:pPr>
        <w:numPr>
          <w:ilvl w:val="0"/>
          <w:numId w:val="29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>Pen.</w:t>
      </w:r>
    </w:p>
    <w:p w14:paraId="391CC9DE" w14:textId="156620E4" w:rsidR="00DE7700" w:rsidRPr="004E4630" w:rsidRDefault="00DE7700" w:rsidP="00DE7700">
      <w:pPr>
        <w:numPr>
          <w:ilvl w:val="0"/>
          <w:numId w:val="29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>Recipes that are provided to you by the teacher.</w:t>
      </w:r>
    </w:p>
    <w:p w14:paraId="20792836" w14:textId="54EEA10B" w:rsidR="00DE7700" w:rsidRPr="004E4630" w:rsidRDefault="00DE7700" w:rsidP="00DE7700">
      <w:pPr>
        <w:numPr>
          <w:ilvl w:val="0"/>
          <w:numId w:val="29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 xml:space="preserve">Chef’s tools and equipment (see below). </w:t>
      </w:r>
    </w:p>
    <w:p w14:paraId="63085BEF" w14:textId="77777777" w:rsidR="00DE7700" w:rsidRPr="004E4630" w:rsidRDefault="00DE7700" w:rsidP="00DE7700">
      <w:pPr>
        <w:rPr>
          <w:rFonts w:cstheme="minorHAnsi"/>
          <w:i/>
        </w:rPr>
      </w:pPr>
    </w:p>
    <w:p w14:paraId="52BBC221" w14:textId="4A998CB2" w:rsidR="00DE7700" w:rsidRPr="00715D39" w:rsidRDefault="00DE7700" w:rsidP="00DE7700">
      <w:pPr>
        <w:rPr>
          <w:rFonts w:cstheme="minorHAnsi"/>
          <w:b/>
          <w:sz w:val="24"/>
          <w:szCs w:val="24"/>
        </w:rPr>
      </w:pPr>
      <w:r w:rsidRPr="00715D39">
        <w:rPr>
          <w:rFonts w:cstheme="minorHAnsi"/>
          <w:b/>
          <w:sz w:val="24"/>
          <w:szCs w:val="24"/>
        </w:rPr>
        <w:t>Theory classes:</w:t>
      </w:r>
    </w:p>
    <w:p w14:paraId="081351D2" w14:textId="295F54F3" w:rsidR="00DE7700" w:rsidRPr="004E4630" w:rsidRDefault="00DE7700" w:rsidP="00DE7700">
      <w:pPr>
        <w:numPr>
          <w:ilvl w:val="0"/>
          <w:numId w:val="29"/>
        </w:numPr>
        <w:spacing w:after="0" w:line="240" w:lineRule="auto"/>
        <w:rPr>
          <w:rFonts w:cstheme="minorHAnsi"/>
          <w:iCs/>
        </w:rPr>
      </w:pPr>
      <w:r w:rsidRPr="004E4630">
        <w:rPr>
          <w:rFonts w:cstheme="minorHAnsi"/>
          <w:iCs/>
        </w:rPr>
        <w:t>A pen and notebook or own computer/ device (CIT Wi-Fi available for CIT students)</w:t>
      </w:r>
    </w:p>
    <w:p w14:paraId="1E0BBA2F" w14:textId="77777777" w:rsidR="00DE7700" w:rsidRPr="004E4630" w:rsidRDefault="00DE7700" w:rsidP="00DE7700">
      <w:pPr>
        <w:rPr>
          <w:rFonts w:cstheme="minorHAnsi"/>
        </w:rPr>
      </w:pPr>
    </w:p>
    <w:p w14:paraId="0049B6E7" w14:textId="77777777" w:rsidR="00FF570C" w:rsidRPr="004E4630" w:rsidRDefault="00FF570C" w:rsidP="00853066">
      <w:pPr>
        <w:rPr>
          <w:rFonts w:cstheme="minorHAnsi"/>
        </w:rPr>
      </w:pPr>
    </w:p>
    <w:p w14:paraId="707388A8" w14:textId="77777777" w:rsidR="00FF570C" w:rsidRPr="004E4630" w:rsidRDefault="00FF570C" w:rsidP="00853066">
      <w:pPr>
        <w:rPr>
          <w:rFonts w:cstheme="minorHAnsi"/>
        </w:rPr>
      </w:pPr>
    </w:p>
    <w:p w14:paraId="2D8415CA" w14:textId="77777777" w:rsidR="00FF570C" w:rsidRPr="004E4630" w:rsidRDefault="00FF570C" w:rsidP="00853066">
      <w:pPr>
        <w:rPr>
          <w:rFonts w:cstheme="minorHAnsi"/>
        </w:rPr>
      </w:pPr>
    </w:p>
    <w:p w14:paraId="4C2D3544" w14:textId="77777777" w:rsidR="00FF570C" w:rsidRPr="004E4630" w:rsidRDefault="00FF570C" w:rsidP="00853066">
      <w:pPr>
        <w:rPr>
          <w:rFonts w:cstheme="minorHAnsi"/>
        </w:rPr>
      </w:pPr>
    </w:p>
    <w:p w14:paraId="1911BFDE" w14:textId="77777777" w:rsidR="00FF570C" w:rsidRPr="004E4630" w:rsidRDefault="00FF570C" w:rsidP="00853066">
      <w:pPr>
        <w:rPr>
          <w:rFonts w:cstheme="minorHAnsi"/>
        </w:rPr>
      </w:pPr>
    </w:p>
    <w:p w14:paraId="64CE5C5E" w14:textId="77777777" w:rsidR="00715D39" w:rsidRDefault="00715D39" w:rsidP="00853066">
      <w:pPr>
        <w:rPr>
          <w:rFonts w:cstheme="minorHAnsi"/>
          <w:b/>
          <w:bCs/>
        </w:rPr>
      </w:pPr>
    </w:p>
    <w:p w14:paraId="190B77B4" w14:textId="77777777" w:rsidR="00715D39" w:rsidRDefault="00715D39" w:rsidP="00853066">
      <w:pPr>
        <w:rPr>
          <w:rFonts w:cstheme="minorHAnsi"/>
          <w:b/>
          <w:bCs/>
        </w:rPr>
      </w:pPr>
    </w:p>
    <w:p w14:paraId="37661AF7" w14:textId="75923A6B" w:rsidR="00DE7700" w:rsidRPr="00715D39" w:rsidRDefault="00DE7700" w:rsidP="00853066">
      <w:pPr>
        <w:rPr>
          <w:rFonts w:cstheme="minorHAnsi"/>
          <w:b/>
          <w:bCs/>
          <w:sz w:val="24"/>
          <w:szCs w:val="24"/>
        </w:rPr>
      </w:pPr>
      <w:r w:rsidRPr="00715D39">
        <w:rPr>
          <w:rFonts w:cstheme="minorHAnsi"/>
          <w:b/>
          <w:bCs/>
          <w:sz w:val="24"/>
          <w:szCs w:val="24"/>
        </w:rPr>
        <w:lastRenderedPageBreak/>
        <w:t xml:space="preserve">Equipment </w:t>
      </w:r>
      <w:r w:rsidR="00462773">
        <w:rPr>
          <w:rFonts w:cstheme="minorHAnsi"/>
          <w:b/>
          <w:bCs/>
          <w:sz w:val="24"/>
          <w:szCs w:val="24"/>
        </w:rPr>
        <w:t xml:space="preserve">and Uniform </w:t>
      </w:r>
      <w:r w:rsidR="00FF570C" w:rsidRPr="00715D39">
        <w:rPr>
          <w:rFonts w:cstheme="minorHAnsi"/>
          <w:b/>
          <w:bCs/>
          <w:sz w:val="24"/>
          <w:szCs w:val="24"/>
        </w:rPr>
        <w:t xml:space="preserve">List </w:t>
      </w:r>
    </w:p>
    <w:p w14:paraId="47C28811" w14:textId="5F9D00F5" w:rsidR="00FF570C" w:rsidRPr="004E4630" w:rsidRDefault="00FF570C" w:rsidP="00853066">
      <w:pPr>
        <w:rPr>
          <w:rFonts w:cstheme="minorHAnsi"/>
        </w:rPr>
      </w:pPr>
      <w:r w:rsidRPr="004E4630">
        <w:rPr>
          <w:rFonts w:cstheme="minorHAnsi"/>
        </w:rPr>
        <w:t xml:space="preserve">The following list is required for your Practical Classes and can be bought from the CITSA Bookshop at CIT Reid campus or online at www.citsashop.com. </w:t>
      </w:r>
    </w:p>
    <w:p w14:paraId="2295F3F6" w14:textId="48E2BC78" w:rsidR="00FF570C" w:rsidRPr="00715D39" w:rsidRDefault="00FF570C" w:rsidP="00FF570C">
      <w:pPr>
        <w:rPr>
          <w:rFonts w:cstheme="minorHAnsi"/>
          <w:b/>
          <w:bCs/>
          <w:sz w:val="24"/>
          <w:szCs w:val="24"/>
        </w:rPr>
      </w:pPr>
      <w:r w:rsidRPr="00715D39">
        <w:rPr>
          <w:rFonts w:cstheme="minorHAnsi"/>
          <w:b/>
          <w:bCs/>
          <w:sz w:val="24"/>
          <w:szCs w:val="24"/>
        </w:rPr>
        <w:t xml:space="preserve">2021 Cost  </w:t>
      </w:r>
    </w:p>
    <w:p w14:paraId="6DBCDA9D" w14:textId="550A392F" w:rsidR="00FF570C" w:rsidRPr="00715D39" w:rsidRDefault="00FF570C" w:rsidP="00FF570C">
      <w:pPr>
        <w:rPr>
          <w:rFonts w:cstheme="minorHAnsi"/>
          <w:b/>
          <w:bCs/>
          <w:sz w:val="24"/>
          <w:szCs w:val="24"/>
        </w:rPr>
      </w:pPr>
      <w:r w:rsidRPr="00715D39">
        <w:rPr>
          <w:rFonts w:cstheme="minorHAnsi"/>
          <w:b/>
          <w:bCs/>
          <w:sz w:val="24"/>
          <w:szCs w:val="24"/>
        </w:rPr>
        <w:t>Chef’s Kit $425.00</w:t>
      </w:r>
    </w:p>
    <w:p w14:paraId="011BA65C" w14:textId="400C78C5" w:rsidR="00FF570C" w:rsidRPr="00715D39" w:rsidRDefault="00FF570C" w:rsidP="00FF570C">
      <w:pPr>
        <w:rPr>
          <w:rFonts w:cstheme="minorHAnsi"/>
          <w:sz w:val="24"/>
          <w:szCs w:val="24"/>
        </w:rPr>
      </w:pPr>
      <w:r w:rsidRPr="00715D39">
        <w:rPr>
          <w:rFonts w:cstheme="minorHAnsi"/>
          <w:b/>
          <w:bCs/>
          <w:sz w:val="24"/>
          <w:szCs w:val="24"/>
        </w:rPr>
        <w:t>This Kit includes</w:t>
      </w:r>
      <w:r w:rsidRPr="00715D39">
        <w:rPr>
          <w:rFonts w:cstheme="minorHAnsi"/>
          <w:sz w:val="24"/>
          <w:szCs w:val="24"/>
        </w:rPr>
        <w:t>:</w:t>
      </w:r>
    </w:p>
    <w:p w14:paraId="1CC9CB80" w14:textId="77777777" w:rsidR="00FF570C" w:rsidRPr="004E4630" w:rsidRDefault="00FF570C" w:rsidP="00FF570C">
      <w:pPr>
        <w:rPr>
          <w:rFonts w:cstheme="minorHAnsi"/>
        </w:rPr>
      </w:pPr>
      <w:r w:rsidRPr="004E4630">
        <w:rPr>
          <w:rFonts w:cstheme="minorHAnsi"/>
        </w:rPr>
        <w:t>1 x Cook's Knife 20cm</w:t>
      </w:r>
    </w:p>
    <w:p w14:paraId="0490AA32" w14:textId="77777777" w:rsidR="00FF570C" w:rsidRPr="004E4630" w:rsidRDefault="00FF570C" w:rsidP="00FF570C">
      <w:pPr>
        <w:rPr>
          <w:rFonts w:cstheme="minorHAnsi"/>
        </w:rPr>
      </w:pPr>
      <w:r w:rsidRPr="004E4630">
        <w:rPr>
          <w:rFonts w:cstheme="minorHAnsi"/>
        </w:rPr>
        <w:t>1 x Paring Knife 10cm</w:t>
      </w:r>
    </w:p>
    <w:p w14:paraId="3CDE0416" w14:textId="77777777" w:rsidR="00FF570C" w:rsidRPr="004E4630" w:rsidRDefault="00FF570C" w:rsidP="00FF570C">
      <w:pPr>
        <w:rPr>
          <w:rFonts w:cstheme="minorHAnsi"/>
        </w:rPr>
      </w:pPr>
      <w:r w:rsidRPr="004E4630">
        <w:rPr>
          <w:rFonts w:cstheme="minorHAnsi"/>
        </w:rPr>
        <w:t>1 x Turning Knife 6cm</w:t>
      </w:r>
    </w:p>
    <w:p w14:paraId="2C4F9FDD" w14:textId="77777777" w:rsidR="00FF570C" w:rsidRPr="004E4630" w:rsidRDefault="00FF570C" w:rsidP="00FF570C">
      <w:pPr>
        <w:rPr>
          <w:rFonts w:cstheme="minorHAnsi"/>
        </w:rPr>
      </w:pPr>
      <w:r w:rsidRPr="004E4630">
        <w:rPr>
          <w:rFonts w:cstheme="minorHAnsi"/>
        </w:rPr>
        <w:t>1 x Boning Knife 15cm</w:t>
      </w:r>
    </w:p>
    <w:p w14:paraId="05B4B79B" w14:textId="77777777" w:rsidR="00FF570C" w:rsidRPr="004E4630" w:rsidRDefault="00FF570C" w:rsidP="00FF570C">
      <w:pPr>
        <w:rPr>
          <w:rFonts w:cstheme="minorHAnsi"/>
        </w:rPr>
      </w:pPr>
      <w:r w:rsidRPr="004E4630">
        <w:rPr>
          <w:rFonts w:cstheme="minorHAnsi"/>
        </w:rPr>
        <w:t>1 x Filleting Knife 20cm</w:t>
      </w:r>
    </w:p>
    <w:p w14:paraId="00F47261" w14:textId="77777777" w:rsidR="00FF570C" w:rsidRPr="004E4630" w:rsidRDefault="00FF570C" w:rsidP="00FF570C">
      <w:pPr>
        <w:rPr>
          <w:rFonts w:cstheme="minorHAnsi"/>
        </w:rPr>
      </w:pPr>
      <w:r w:rsidRPr="004E4630">
        <w:rPr>
          <w:rFonts w:cstheme="minorHAnsi"/>
        </w:rPr>
        <w:t>1 x Sharpening Steel 25cm</w:t>
      </w:r>
    </w:p>
    <w:p w14:paraId="3CD4A823" w14:textId="77777777" w:rsidR="00FF570C" w:rsidRPr="004E4630" w:rsidRDefault="00FF570C" w:rsidP="00FF570C">
      <w:pPr>
        <w:rPr>
          <w:rFonts w:cstheme="minorHAnsi"/>
        </w:rPr>
      </w:pPr>
      <w:r w:rsidRPr="004E4630">
        <w:rPr>
          <w:rFonts w:cstheme="minorHAnsi"/>
        </w:rPr>
        <w:t>1 x Peeler Universal U-Shape</w:t>
      </w:r>
    </w:p>
    <w:p w14:paraId="454329B2" w14:textId="77777777" w:rsidR="00FF570C" w:rsidRPr="004E4630" w:rsidRDefault="00FF570C" w:rsidP="00FF570C">
      <w:pPr>
        <w:rPr>
          <w:rFonts w:cstheme="minorHAnsi"/>
        </w:rPr>
      </w:pPr>
      <w:r w:rsidRPr="004E4630">
        <w:rPr>
          <w:rFonts w:cstheme="minorHAnsi"/>
        </w:rPr>
        <w:t>1 x Spatula 20cm</w:t>
      </w:r>
    </w:p>
    <w:p w14:paraId="3CA374F2" w14:textId="77777777" w:rsidR="00FF570C" w:rsidRPr="004E4630" w:rsidRDefault="00FF570C" w:rsidP="00FF570C">
      <w:pPr>
        <w:rPr>
          <w:rFonts w:cstheme="minorHAnsi"/>
        </w:rPr>
      </w:pPr>
      <w:r w:rsidRPr="004E4630">
        <w:rPr>
          <w:rFonts w:cstheme="minorHAnsi"/>
        </w:rPr>
        <w:t>1 x Scraper Bowl Plastic</w:t>
      </w:r>
    </w:p>
    <w:p w14:paraId="65CA353D" w14:textId="77777777" w:rsidR="00FF570C" w:rsidRPr="004E4630" w:rsidRDefault="00FF570C" w:rsidP="00FF570C">
      <w:pPr>
        <w:rPr>
          <w:rFonts w:cstheme="minorHAnsi"/>
        </w:rPr>
      </w:pPr>
      <w:r w:rsidRPr="004E4630">
        <w:rPr>
          <w:rFonts w:cstheme="minorHAnsi"/>
        </w:rPr>
        <w:t>1 x Wooden Spoon 30cm</w:t>
      </w:r>
    </w:p>
    <w:p w14:paraId="19695063" w14:textId="77777777" w:rsidR="00FF570C" w:rsidRPr="004E4630" w:rsidRDefault="00FF570C" w:rsidP="00FF570C">
      <w:pPr>
        <w:rPr>
          <w:rFonts w:cstheme="minorHAnsi"/>
        </w:rPr>
      </w:pPr>
      <w:r w:rsidRPr="004E4630">
        <w:rPr>
          <w:rFonts w:cstheme="minorHAnsi"/>
        </w:rPr>
        <w:t>1 x Piping Tube Set - #5 and #11 Plain and Star Plastic</w:t>
      </w:r>
    </w:p>
    <w:p w14:paraId="783D96AA" w14:textId="77777777" w:rsidR="00FF570C" w:rsidRPr="004E4630" w:rsidRDefault="00FF570C" w:rsidP="00FF570C">
      <w:pPr>
        <w:rPr>
          <w:rFonts w:cstheme="minorHAnsi"/>
        </w:rPr>
      </w:pPr>
      <w:r w:rsidRPr="004E4630">
        <w:rPr>
          <w:rFonts w:cstheme="minorHAnsi"/>
        </w:rPr>
        <w:t>1 x Pastry brush 25mm wooden Handle</w:t>
      </w:r>
    </w:p>
    <w:p w14:paraId="6DC9FA81" w14:textId="77777777" w:rsidR="00FF570C" w:rsidRPr="004E4630" w:rsidRDefault="00FF570C" w:rsidP="00FF570C">
      <w:pPr>
        <w:rPr>
          <w:rFonts w:cstheme="minorHAnsi"/>
        </w:rPr>
      </w:pPr>
      <w:r w:rsidRPr="004E4630">
        <w:rPr>
          <w:rFonts w:cstheme="minorHAnsi"/>
        </w:rPr>
        <w:t>1 x Scraper with Handle 35cm Rubber</w:t>
      </w:r>
    </w:p>
    <w:p w14:paraId="789C25B7" w14:textId="77777777" w:rsidR="00FF570C" w:rsidRPr="004E4630" w:rsidRDefault="00FF570C" w:rsidP="00FF570C">
      <w:pPr>
        <w:rPr>
          <w:rFonts w:cstheme="minorHAnsi"/>
        </w:rPr>
      </w:pPr>
      <w:r w:rsidRPr="004E4630">
        <w:rPr>
          <w:rFonts w:cstheme="minorHAnsi"/>
        </w:rPr>
        <w:t>1 x Tongs 23cm Stainless Steel</w:t>
      </w:r>
    </w:p>
    <w:p w14:paraId="195FCB41" w14:textId="77777777" w:rsidR="00FF570C" w:rsidRPr="004E4630" w:rsidRDefault="00FF570C" w:rsidP="00FF570C">
      <w:pPr>
        <w:rPr>
          <w:rFonts w:cstheme="minorHAnsi"/>
        </w:rPr>
      </w:pPr>
      <w:r w:rsidRPr="004E4630">
        <w:rPr>
          <w:rFonts w:cstheme="minorHAnsi"/>
        </w:rPr>
        <w:t>1 x Spoon Serving Plain 33cm</w:t>
      </w:r>
    </w:p>
    <w:p w14:paraId="0B053424" w14:textId="77777777" w:rsidR="00FF570C" w:rsidRPr="004E4630" w:rsidRDefault="00FF570C" w:rsidP="00FF570C">
      <w:pPr>
        <w:rPr>
          <w:rFonts w:cstheme="minorHAnsi"/>
        </w:rPr>
      </w:pPr>
      <w:r w:rsidRPr="004E4630">
        <w:rPr>
          <w:rFonts w:cstheme="minorHAnsi"/>
        </w:rPr>
        <w:t>1 x Spoon Serving Perforated 33cm</w:t>
      </w:r>
    </w:p>
    <w:p w14:paraId="61ADED0B" w14:textId="77777777" w:rsidR="00FF570C" w:rsidRPr="004E4630" w:rsidRDefault="00FF570C" w:rsidP="00FF570C">
      <w:pPr>
        <w:rPr>
          <w:rFonts w:cstheme="minorHAnsi"/>
        </w:rPr>
      </w:pPr>
      <w:r w:rsidRPr="004E4630">
        <w:rPr>
          <w:rFonts w:cstheme="minorHAnsi"/>
        </w:rPr>
        <w:t>4 x Tea Towel 46x77cm Cotton</w:t>
      </w:r>
    </w:p>
    <w:p w14:paraId="686BA007" w14:textId="77777777" w:rsidR="00FF570C" w:rsidRPr="004E4630" w:rsidRDefault="00FF570C" w:rsidP="00FF570C">
      <w:pPr>
        <w:rPr>
          <w:rFonts w:cstheme="minorHAnsi"/>
        </w:rPr>
      </w:pPr>
      <w:r w:rsidRPr="004E4630">
        <w:rPr>
          <w:rFonts w:cstheme="minorHAnsi"/>
        </w:rPr>
        <w:lastRenderedPageBreak/>
        <w:t>1 x Stone Sharpening Oil Filled 200/400 grit</w:t>
      </w:r>
    </w:p>
    <w:p w14:paraId="03E70F01" w14:textId="77777777" w:rsidR="00FF570C" w:rsidRPr="004E4630" w:rsidRDefault="00FF570C" w:rsidP="00FF570C">
      <w:pPr>
        <w:rPr>
          <w:rFonts w:cstheme="minorHAnsi"/>
        </w:rPr>
      </w:pPr>
      <w:r w:rsidRPr="004E4630">
        <w:rPr>
          <w:rFonts w:cstheme="minorHAnsi"/>
        </w:rPr>
        <w:t>1 x Measuring Spoon Set Stainless Steel</w:t>
      </w:r>
    </w:p>
    <w:p w14:paraId="52374066" w14:textId="77777777" w:rsidR="00FF570C" w:rsidRPr="004E4630" w:rsidRDefault="00FF570C" w:rsidP="00FF570C">
      <w:pPr>
        <w:rPr>
          <w:rFonts w:cstheme="minorHAnsi"/>
        </w:rPr>
      </w:pPr>
      <w:r w:rsidRPr="004E4630">
        <w:rPr>
          <w:rFonts w:cstheme="minorHAnsi"/>
        </w:rPr>
        <w:t xml:space="preserve">1 x Knife Case 17pce </w:t>
      </w:r>
    </w:p>
    <w:p w14:paraId="2CAE7B3F" w14:textId="77777777" w:rsidR="00FF570C" w:rsidRPr="004E4630" w:rsidRDefault="00FF570C" w:rsidP="00FF570C">
      <w:pPr>
        <w:rPr>
          <w:rFonts w:cstheme="minorHAnsi"/>
        </w:rPr>
      </w:pPr>
      <w:r w:rsidRPr="004E4630">
        <w:rPr>
          <w:rFonts w:cstheme="minorHAnsi"/>
        </w:rPr>
        <w:t>1 x Mini Digital Thermometer Waterproof</w:t>
      </w:r>
    </w:p>
    <w:p w14:paraId="3CBAF2D5" w14:textId="77777777" w:rsidR="00FF570C" w:rsidRPr="004E4630" w:rsidRDefault="00FF570C" w:rsidP="00FF570C">
      <w:pPr>
        <w:rPr>
          <w:rFonts w:cstheme="minorHAnsi"/>
        </w:rPr>
      </w:pPr>
      <w:r w:rsidRPr="004E4630">
        <w:rPr>
          <w:rFonts w:cstheme="minorHAnsi"/>
        </w:rPr>
        <w:t>1 x Whisk-Piano Wire 30cm</w:t>
      </w:r>
    </w:p>
    <w:p w14:paraId="6B02B223" w14:textId="77777777" w:rsidR="00FF570C" w:rsidRPr="004E4630" w:rsidRDefault="00FF570C" w:rsidP="00FF570C">
      <w:pPr>
        <w:rPr>
          <w:rFonts w:cstheme="minorHAnsi"/>
        </w:rPr>
      </w:pPr>
      <w:r w:rsidRPr="004E4630">
        <w:rPr>
          <w:rFonts w:cstheme="minorHAnsi"/>
        </w:rPr>
        <w:t>1 x Food Container Snap Seal Pk4</w:t>
      </w:r>
    </w:p>
    <w:p w14:paraId="6178E3F8" w14:textId="77777777" w:rsidR="00FF570C" w:rsidRPr="004E4630" w:rsidRDefault="00FF570C" w:rsidP="00FF570C">
      <w:pPr>
        <w:rPr>
          <w:rFonts w:cstheme="minorHAnsi"/>
        </w:rPr>
      </w:pPr>
      <w:r w:rsidRPr="004E4630">
        <w:rPr>
          <w:rFonts w:cstheme="minorHAnsi"/>
        </w:rPr>
        <w:t>1 x Dessertspoon</w:t>
      </w:r>
    </w:p>
    <w:p w14:paraId="29EF7000" w14:textId="75CE99A7" w:rsidR="00FF570C" w:rsidRPr="004E4630" w:rsidRDefault="00FF570C" w:rsidP="00FF570C">
      <w:pPr>
        <w:rPr>
          <w:rFonts w:cstheme="minorHAnsi"/>
        </w:rPr>
      </w:pPr>
      <w:r w:rsidRPr="004E4630">
        <w:rPr>
          <w:rFonts w:cstheme="minorHAnsi"/>
        </w:rPr>
        <w:t>2 x Teaspoon</w:t>
      </w:r>
    </w:p>
    <w:p w14:paraId="16E58F80" w14:textId="3D652807" w:rsidR="00FF570C" w:rsidRPr="004E4630" w:rsidRDefault="00FF570C" w:rsidP="00853066">
      <w:pPr>
        <w:rPr>
          <w:rFonts w:cstheme="minorHAnsi"/>
        </w:rPr>
      </w:pPr>
    </w:p>
    <w:p w14:paraId="4FF28EE3" w14:textId="3A38BC1C" w:rsidR="00FF570C" w:rsidRPr="004E4630" w:rsidRDefault="00FF570C" w:rsidP="00FF570C">
      <w:pPr>
        <w:rPr>
          <w:rFonts w:cstheme="minorHAnsi"/>
          <w:b/>
          <w:bCs/>
        </w:rPr>
      </w:pPr>
      <w:r w:rsidRPr="004E4630">
        <w:rPr>
          <w:rFonts w:cstheme="minorHAnsi"/>
          <w:b/>
          <w:bCs/>
        </w:rPr>
        <w:t>Uniform Costs</w:t>
      </w:r>
      <w:r w:rsidR="00715D39">
        <w:rPr>
          <w:rFonts w:cstheme="minorHAnsi"/>
          <w:b/>
          <w:bCs/>
        </w:rPr>
        <w:t xml:space="preserve"> (2021)</w:t>
      </w:r>
      <w:r w:rsidRPr="004E4630">
        <w:rPr>
          <w:rFonts w:cstheme="minorHAnsi"/>
          <w:b/>
          <w:bCs/>
        </w:rPr>
        <w:t>:</w:t>
      </w:r>
    </w:p>
    <w:p w14:paraId="27607967" w14:textId="77777777" w:rsidR="00FF570C" w:rsidRPr="004E4630" w:rsidRDefault="00FF570C" w:rsidP="00FF570C">
      <w:pPr>
        <w:rPr>
          <w:rFonts w:cstheme="minorHAnsi"/>
        </w:rPr>
      </w:pPr>
      <w:r w:rsidRPr="004E4630">
        <w:rPr>
          <w:rFonts w:cstheme="minorHAnsi"/>
        </w:rPr>
        <w:t>Chef Skull Cap $10.00</w:t>
      </w:r>
    </w:p>
    <w:p w14:paraId="3B1E1D37" w14:textId="77777777" w:rsidR="00FF570C" w:rsidRPr="004E4630" w:rsidRDefault="00FF570C" w:rsidP="00FF570C">
      <w:pPr>
        <w:rPr>
          <w:rFonts w:cstheme="minorHAnsi"/>
        </w:rPr>
      </w:pPr>
      <w:r w:rsidRPr="004E4630">
        <w:rPr>
          <w:rFonts w:cstheme="minorHAnsi"/>
        </w:rPr>
        <w:t>Chef Jacket Long Sleeves $41.00</w:t>
      </w:r>
    </w:p>
    <w:p w14:paraId="0D5394AF" w14:textId="77777777" w:rsidR="00FF570C" w:rsidRPr="004E4630" w:rsidRDefault="00FF570C" w:rsidP="00FF570C">
      <w:pPr>
        <w:rPr>
          <w:rFonts w:cstheme="minorHAnsi"/>
        </w:rPr>
      </w:pPr>
      <w:r w:rsidRPr="004E4630">
        <w:rPr>
          <w:rFonts w:cstheme="minorHAnsi"/>
        </w:rPr>
        <w:t>White Buttons 10pk $2.00</w:t>
      </w:r>
    </w:p>
    <w:p w14:paraId="5A7BBEE9" w14:textId="77777777" w:rsidR="00FF570C" w:rsidRPr="004E4630" w:rsidRDefault="00FF570C" w:rsidP="00FF570C">
      <w:pPr>
        <w:rPr>
          <w:rFonts w:cstheme="minorHAnsi"/>
        </w:rPr>
      </w:pPr>
      <w:r w:rsidRPr="004E4630">
        <w:rPr>
          <w:rFonts w:cstheme="minorHAnsi"/>
        </w:rPr>
        <w:t>Chef Pant Checked $41.00</w:t>
      </w:r>
    </w:p>
    <w:p w14:paraId="5857D978" w14:textId="77777777" w:rsidR="00FF570C" w:rsidRPr="004E4630" w:rsidRDefault="00FF570C" w:rsidP="00FF570C">
      <w:pPr>
        <w:rPr>
          <w:rFonts w:cstheme="minorHAnsi"/>
        </w:rPr>
      </w:pPr>
      <w:r w:rsidRPr="004E4630">
        <w:rPr>
          <w:rFonts w:cstheme="minorHAnsi"/>
        </w:rPr>
        <w:t>Navy/White Pinstripe Bib Apron with CIT Logo $28.00</w:t>
      </w:r>
    </w:p>
    <w:p w14:paraId="3A037137" w14:textId="77777777" w:rsidR="00DE7700" w:rsidRPr="004E4630" w:rsidRDefault="00DE7700" w:rsidP="00853066">
      <w:pPr>
        <w:rPr>
          <w:rFonts w:cstheme="minorHAnsi"/>
          <w:b/>
          <w:bCs/>
        </w:rPr>
      </w:pPr>
    </w:p>
    <w:p w14:paraId="013CBEED" w14:textId="77777777" w:rsidR="00DE7700" w:rsidRPr="004E4630" w:rsidRDefault="00DE7700" w:rsidP="00853066">
      <w:pPr>
        <w:rPr>
          <w:rFonts w:cstheme="minorHAnsi"/>
        </w:rPr>
      </w:pPr>
    </w:p>
    <w:p w14:paraId="5A2FCACC" w14:textId="77777777" w:rsidR="0089037C" w:rsidRPr="004E4630" w:rsidRDefault="0089037C" w:rsidP="00853066">
      <w:pPr>
        <w:rPr>
          <w:rFonts w:cstheme="minorHAnsi"/>
        </w:rPr>
      </w:pPr>
    </w:p>
    <w:sectPr w:rsidR="0089037C" w:rsidRPr="004E4630" w:rsidSect="006330EA">
      <w:headerReference w:type="default" r:id="rId8"/>
      <w:footerReference w:type="default" r:id="rId9"/>
      <w:pgSz w:w="11906" w:h="16838" w:code="9"/>
      <w:pgMar w:top="1474" w:right="1361" w:bottom="1440" w:left="136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9AF9D" w14:textId="77777777" w:rsidR="00D41344" w:rsidRDefault="00D41344" w:rsidP="00F7127C">
      <w:pPr>
        <w:spacing w:after="0" w:line="240" w:lineRule="auto"/>
      </w:pPr>
      <w:r>
        <w:separator/>
      </w:r>
    </w:p>
  </w:endnote>
  <w:endnote w:type="continuationSeparator" w:id="0">
    <w:p w14:paraId="2F06469D" w14:textId="77777777" w:rsidR="00D41344" w:rsidRDefault="00D41344" w:rsidP="00F7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763B7" w14:textId="77777777" w:rsidR="00ED3E00" w:rsidRDefault="00ED3E00" w:rsidP="00523134">
    <w:pPr>
      <w:pStyle w:val="Footer"/>
      <w:ind w:hanging="1361"/>
      <w:rPr>
        <w:noProof/>
        <w:lang w:eastAsia="en-AU"/>
      </w:rPr>
    </w:pPr>
  </w:p>
  <w:p w14:paraId="621918E7" w14:textId="77777777" w:rsidR="00F7127C" w:rsidRDefault="00D06A6F" w:rsidP="00523134">
    <w:pPr>
      <w:pStyle w:val="Footer"/>
      <w:ind w:hanging="1361"/>
    </w:pPr>
    <w:r>
      <w:rPr>
        <w:noProof/>
        <w:lang w:eastAsia="en-AU"/>
      </w:rPr>
      <w:drawing>
        <wp:inline distT="0" distB="0" distL="0" distR="0" wp14:anchorId="3DF9BC48" wp14:editId="30B8FB89">
          <wp:extent cx="7562204" cy="1457437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81704_CIT Letterhead Template -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968" cy="1464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81013" w14:textId="77777777" w:rsidR="00D41344" w:rsidRDefault="00D41344" w:rsidP="00F7127C">
      <w:pPr>
        <w:spacing w:after="0" w:line="240" w:lineRule="auto"/>
      </w:pPr>
      <w:r>
        <w:separator/>
      </w:r>
    </w:p>
  </w:footnote>
  <w:footnote w:type="continuationSeparator" w:id="0">
    <w:p w14:paraId="37A9B678" w14:textId="77777777" w:rsidR="00D41344" w:rsidRDefault="00D41344" w:rsidP="00F71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0D689" w14:textId="77777777" w:rsidR="00F7127C" w:rsidRDefault="008C2B51" w:rsidP="00F7127C">
    <w:pPr>
      <w:pStyle w:val="Header"/>
      <w:tabs>
        <w:tab w:val="clear" w:pos="9026"/>
        <w:tab w:val="right" w:pos="9781"/>
      </w:tabs>
      <w:ind w:left="-1418" w:right="-1440"/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1A0107DF" wp14:editId="3497C8A9">
          <wp:extent cx="7635616" cy="1314450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5399" cy="1317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230BAD" w14:textId="77777777" w:rsidR="00F7127C" w:rsidRDefault="00F7127C" w:rsidP="00F7127C">
    <w:pPr>
      <w:pStyle w:val="Header"/>
      <w:tabs>
        <w:tab w:val="clear" w:pos="9026"/>
        <w:tab w:val="right" w:pos="9781"/>
      </w:tabs>
      <w:ind w:right="-1474"/>
      <w:rPr>
        <w:noProof/>
        <w:lang w:eastAsia="en-AU"/>
      </w:rPr>
    </w:pPr>
  </w:p>
  <w:p w14:paraId="5C83D7BE" w14:textId="77777777" w:rsidR="00F7127C" w:rsidRDefault="00F7127C" w:rsidP="00F7127C">
    <w:pPr>
      <w:pStyle w:val="Header"/>
      <w:tabs>
        <w:tab w:val="clear" w:pos="9026"/>
        <w:tab w:val="right" w:pos="9781"/>
      </w:tabs>
      <w:ind w:left="-1474" w:right="-1474" w:firstLine="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09CE254"/>
    <w:lvl w:ilvl="0">
      <w:numFmt w:val="decimal"/>
      <w:lvlText w:val="*"/>
      <w:lvlJc w:val="left"/>
    </w:lvl>
  </w:abstractNum>
  <w:abstractNum w:abstractNumId="1" w15:restartNumberingAfterBreak="0">
    <w:nsid w:val="010C4829"/>
    <w:multiLevelType w:val="hybridMultilevel"/>
    <w:tmpl w:val="149640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62768"/>
    <w:multiLevelType w:val="hybridMultilevel"/>
    <w:tmpl w:val="3ABCD128"/>
    <w:lvl w:ilvl="0" w:tplc="C5CC96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E35DB"/>
    <w:multiLevelType w:val="hybridMultilevel"/>
    <w:tmpl w:val="880CDE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F173C"/>
    <w:multiLevelType w:val="hybridMultilevel"/>
    <w:tmpl w:val="2222F34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A278A"/>
    <w:multiLevelType w:val="hybridMultilevel"/>
    <w:tmpl w:val="22CEB1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36B70"/>
    <w:multiLevelType w:val="hybridMultilevel"/>
    <w:tmpl w:val="029C8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023C2"/>
    <w:multiLevelType w:val="hybridMultilevel"/>
    <w:tmpl w:val="9870833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3A6A1F"/>
    <w:multiLevelType w:val="hybridMultilevel"/>
    <w:tmpl w:val="F60E16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10A9E"/>
    <w:multiLevelType w:val="hybridMultilevel"/>
    <w:tmpl w:val="54A46772"/>
    <w:lvl w:ilvl="0" w:tplc="BDCCBBF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510EA"/>
    <w:multiLevelType w:val="hybridMultilevel"/>
    <w:tmpl w:val="3FE24284"/>
    <w:lvl w:ilvl="0" w:tplc="FCA4B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6E79"/>
    <w:multiLevelType w:val="hybridMultilevel"/>
    <w:tmpl w:val="B4C6B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E5DB6"/>
    <w:multiLevelType w:val="hybridMultilevel"/>
    <w:tmpl w:val="A8647B28"/>
    <w:lvl w:ilvl="0" w:tplc="0C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2591E"/>
    <w:multiLevelType w:val="hybridMultilevel"/>
    <w:tmpl w:val="2AE03E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E3969"/>
    <w:multiLevelType w:val="hybridMultilevel"/>
    <w:tmpl w:val="88B29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84581"/>
    <w:multiLevelType w:val="multilevel"/>
    <w:tmpl w:val="4F9E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626757"/>
    <w:multiLevelType w:val="hybridMultilevel"/>
    <w:tmpl w:val="CE123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E7D6B"/>
    <w:multiLevelType w:val="hybridMultilevel"/>
    <w:tmpl w:val="A0488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16555"/>
    <w:multiLevelType w:val="hybridMultilevel"/>
    <w:tmpl w:val="855243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E6510"/>
    <w:multiLevelType w:val="hybridMultilevel"/>
    <w:tmpl w:val="E6863EC4"/>
    <w:lvl w:ilvl="0" w:tplc="0C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0" w15:restartNumberingAfterBreak="0">
    <w:nsid w:val="525F5BEF"/>
    <w:multiLevelType w:val="hybridMultilevel"/>
    <w:tmpl w:val="331AB7C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F0C88"/>
    <w:multiLevelType w:val="hybridMultilevel"/>
    <w:tmpl w:val="DF3A4994"/>
    <w:lvl w:ilvl="0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55061CF6"/>
    <w:multiLevelType w:val="hybridMultilevel"/>
    <w:tmpl w:val="79CCF0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D57EC"/>
    <w:multiLevelType w:val="hybridMultilevel"/>
    <w:tmpl w:val="8A067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351F7"/>
    <w:multiLevelType w:val="hybridMultilevel"/>
    <w:tmpl w:val="83944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B598F"/>
    <w:multiLevelType w:val="hybridMultilevel"/>
    <w:tmpl w:val="27321B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E10BD"/>
    <w:multiLevelType w:val="hybridMultilevel"/>
    <w:tmpl w:val="4DF2B6AE"/>
    <w:lvl w:ilvl="0" w:tplc="EF3A2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D0528"/>
    <w:multiLevelType w:val="hybridMultilevel"/>
    <w:tmpl w:val="B3DEC9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9C1955"/>
    <w:multiLevelType w:val="hybridMultilevel"/>
    <w:tmpl w:val="0A327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A02F26"/>
    <w:multiLevelType w:val="hybridMultilevel"/>
    <w:tmpl w:val="E280D4D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3"/>
  </w:num>
  <w:num w:numId="4">
    <w:abstractNumId w:val="26"/>
  </w:num>
  <w:num w:numId="5">
    <w:abstractNumId w:val="9"/>
  </w:num>
  <w:num w:numId="6">
    <w:abstractNumId w:val="10"/>
  </w:num>
  <w:num w:numId="7">
    <w:abstractNumId w:val="2"/>
  </w:num>
  <w:num w:numId="8">
    <w:abstractNumId w:val="14"/>
  </w:num>
  <w:num w:numId="9">
    <w:abstractNumId w:val="15"/>
  </w:num>
  <w:num w:numId="10">
    <w:abstractNumId w:val="27"/>
  </w:num>
  <w:num w:numId="11">
    <w:abstractNumId w:val="17"/>
  </w:num>
  <w:num w:numId="12">
    <w:abstractNumId w:val="4"/>
  </w:num>
  <w:num w:numId="13">
    <w:abstractNumId w:val="20"/>
  </w:num>
  <w:num w:numId="14">
    <w:abstractNumId w:val="24"/>
  </w:num>
  <w:num w:numId="15">
    <w:abstractNumId w:val="5"/>
  </w:num>
  <w:num w:numId="16">
    <w:abstractNumId w:val="11"/>
  </w:num>
  <w:num w:numId="17">
    <w:abstractNumId w:val="18"/>
  </w:num>
  <w:num w:numId="18">
    <w:abstractNumId w:val="29"/>
  </w:num>
  <w:num w:numId="19">
    <w:abstractNumId w:val="13"/>
  </w:num>
  <w:num w:numId="20">
    <w:abstractNumId w:val="8"/>
  </w:num>
  <w:num w:numId="21">
    <w:abstractNumId w:val="22"/>
  </w:num>
  <w:num w:numId="22">
    <w:abstractNumId w:val="23"/>
  </w:num>
  <w:num w:numId="23">
    <w:abstractNumId w:val="6"/>
  </w:num>
  <w:num w:numId="24">
    <w:abstractNumId w:val="25"/>
  </w:num>
  <w:num w:numId="25">
    <w:abstractNumId w:val="21"/>
  </w:num>
  <w:num w:numId="26">
    <w:abstractNumId w:val="16"/>
  </w:num>
  <w:num w:numId="27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4"/>
        </w:rPr>
      </w:lvl>
    </w:lvlOverride>
  </w:num>
  <w:num w:numId="28">
    <w:abstractNumId w:val="12"/>
  </w:num>
  <w:num w:numId="29">
    <w:abstractNumId w:val="7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27C"/>
    <w:rsid w:val="0002216F"/>
    <w:rsid w:val="00027796"/>
    <w:rsid w:val="000621B5"/>
    <w:rsid w:val="000A2F10"/>
    <w:rsid w:val="000D1B32"/>
    <w:rsid w:val="00131525"/>
    <w:rsid w:val="001323EF"/>
    <w:rsid w:val="00132E91"/>
    <w:rsid w:val="0026029B"/>
    <w:rsid w:val="002B1450"/>
    <w:rsid w:val="002B21E9"/>
    <w:rsid w:val="002F323D"/>
    <w:rsid w:val="002F4BC9"/>
    <w:rsid w:val="0033289E"/>
    <w:rsid w:val="003B3F39"/>
    <w:rsid w:val="003E198A"/>
    <w:rsid w:val="00431ACB"/>
    <w:rsid w:val="00462773"/>
    <w:rsid w:val="004C6A58"/>
    <w:rsid w:val="004E4630"/>
    <w:rsid w:val="00522080"/>
    <w:rsid w:val="00523134"/>
    <w:rsid w:val="005537FD"/>
    <w:rsid w:val="00566B8B"/>
    <w:rsid w:val="005F6F65"/>
    <w:rsid w:val="006330EA"/>
    <w:rsid w:val="006671E3"/>
    <w:rsid w:val="00674E30"/>
    <w:rsid w:val="006836CE"/>
    <w:rsid w:val="00715D39"/>
    <w:rsid w:val="0074477A"/>
    <w:rsid w:val="0079769B"/>
    <w:rsid w:val="00853066"/>
    <w:rsid w:val="00873B9A"/>
    <w:rsid w:val="0089037C"/>
    <w:rsid w:val="008C0F96"/>
    <w:rsid w:val="008C2B51"/>
    <w:rsid w:val="008E6264"/>
    <w:rsid w:val="008F7E71"/>
    <w:rsid w:val="0094459C"/>
    <w:rsid w:val="00951864"/>
    <w:rsid w:val="00A449F9"/>
    <w:rsid w:val="00B06CF2"/>
    <w:rsid w:val="00B16FE2"/>
    <w:rsid w:val="00C00C4A"/>
    <w:rsid w:val="00C34A1E"/>
    <w:rsid w:val="00D06A6F"/>
    <w:rsid w:val="00D37999"/>
    <w:rsid w:val="00D41344"/>
    <w:rsid w:val="00D611F5"/>
    <w:rsid w:val="00D622ED"/>
    <w:rsid w:val="00D822C6"/>
    <w:rsid w:val="00D866AE"/>
    <w:rsid w:val="00DB6577"/>
    <w:rsid w:val="00DC1D5D"/>
    <w:rsid w:val="00DE7700"/>
    <w:rsid w:val="00E7744D"/>
    <w:rsid w:val="00E8221C"/>
    <w:rsid w:val="00EA1CF8"/>
    <w:rsid w:val="00EB2F0E"/>
    <w:rsid w:val="00EC74A3"/>
    <w:rsid w:val="00ED14DB"/>
    <w:rsid w:val="00ED3E00"/>
    <w:rsid w:val="00ED5BAB"/>
    <w:rsid w:val="00F7127C"/>
    <w:rsid w:val="00F8277A"/>
    <w:rsid w:val="00FB755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0D4F241"/>
  <w15:docId w15:val="{481CFE58-C6FE-45AC-8C4B-6C5B5D88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27C"/>
  </w:style>
  <w:style w:type="paragraph" w:styleId="Heading1">
    <w:name w:val="heading 1"/>
    <w:basedOn w:val="Normal"/>
    <w:next w:val="Normal"/>
    <w:link w:val="Heading1Char"/>
    <w:uiPriority w:val="9"/>
    <w:qFormat/>
    <w:rsid w:val="006836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6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6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36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27C"/>
  </w:style>
  <w:style w:type="paragraph" w:styleId="Footer">
    <w:name w:val="footer"/>
    <w:basedOn w:val="Normal"/>
    <w:link w:val="FooterChar"/>
    <w:uiPriority w:val="99"/>
    <w:unhideWhenUsed/>
    <w:rsid w:val="00F71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27C"/>
  </w:style>
  <w:style w:type="paragraph" w:styleId="BalloonText">
    <w:name w:val="Balloon Text"/>
    <w:basedOn w:val="Normal"/>
    <w:link w:val="BalloonTextChar"/>
    <w:uiPriority w:val="99"/>
    <w:semiHidden/>
    <w:unhideWhenUsed/>
    <w:rsid w:val="00F71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27C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F7127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836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36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36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836C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6836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836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3B9A"/>
    <w:rPr>
      <w:color w:val="0563C1"/>
      <w:u w:val="single"/>
    </w:rPr>
  </w:style>
  <w:style w:type="table" w:styleId="TableGrid">
    <w:name w:val="Table Grid"/>
    <w:basedOn w:val="TableNormal"/>
    <w:uiPriority w:val="59"/>
    <w:rsid w:val="00633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31AC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51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F3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6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4B542B13D3B742B9004ACE55FE0347" ma:contentTypeVersion="6" ma:contentTypeDescription="Create a new document." ma:contentTypeScope="" ma:versionID="72571c42126e2f97127b161c26d1463b">
  <xsd:schema xmlns:xsd="http://www.w3.org/2001/XMLSchema" xmlns:xs="http://www.w3.org/2001/XMLSchema" xmlns:p="http://schemas.microsoft.com/office/2006/metadata/properties" xmlns:ns2="cd295403-ad62-4a4a-a9d0-d55063d2b6a8" xmlns:ns3="c5ca8242-91ab-403a-afca-a524134bcd10" targetNamespace="http://schemas.microsoft.com/office/2006/metadata/properties" ma:root="true" ma:fieldsID="437849ee00320f46f7692e19dab7fdf8" ns2:_="" ns3:_="">
    <xsd:import namespace="cd295403-ad62-4a4a-a9d0-d55063d2b6a8"/>
    <xsd:import namespace="c5ca8242-91ab-403a-afca-a524134bcd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95403-ad62-4a4a-a9d0-d55063d2b6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a8242-91ab-403a-afca-a524134b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EC4BCD-6AE8-47E7-9B6D-05D45D8AAF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60FB9E-5460-4419-A9E7-0BA4F74A94C9}"/>
</file>

<file path=customXml/itemProps3.xml><?xml version="1.0" encoding="utf-8"?>
<ds:datastoreItem xmlns:ds="http://schemas.openxmlformats.org/officeDocument/2006/customXml" ds:itemID="{9701472B-411F-4DC8-912F-5DF10ADDCF39}"/>
</file>

<file path=customXml/itemProps4.xml><?xml version="1.0" encoding="utf-8"?>
<ds:datastoreItem xmlns:ds="http://schemas.openxmlformats.org/officeDocument/2006/customXml" ds:itemID="{4786D0F5-56EA-418F-9460-9FBBCC33CF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7</Words>
  <Characters>3406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berra Institute of Technology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insbury, Jessica</dc:creator>
  <cp:lastModifiedBy>Ma, Jane</cp:lastModifiedBy>
  <cp:revision>2</cp:revision>
  <cp:lastPrinted>2018-11-19T02:01:00Z</cp:lastPrinted>
  <dcterms:created xsi:type="dcterms:W3CDTF">2021-09-09T03:59:00Z</dcterms:created>
  <dcterms:modified xsi:type="dcterms:W3CDTF">2021-09-09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4B542B13D3B742B9004ACE55FE0347</vt:lpwstr>
  </property>
</Properties>
</file>